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>истрации от 07.11.2016 № 150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A9497D">
        <w:rPr>
          <w:b/>
          <w:bCs/>
          <w:sz w:val="26"/>
          <w:szCs w:val="26"/>
        </w:rPr>
        <w:t>м районе на 2017-2021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4952F5" w:rsidRDefault="00920048" w:rsidP="00920048">
      <w:r>
        <w:t>12 ноября</w:t>
      </w:r>
      <w:r w:rsidR="00172615" w:rsidRPr="005942F6">
        <w:t xml:space="preserve"> 201</w:t>
      </w:r>
      <w:r w:rsidR="00354D83">
        <w:t>9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</w:t>
      </w:r>
      <w:r>
        <w:t xml:space="preserve">     </w:t>
      </w:r>
      <w:r w:rsidR="00B12ADF">
        <w:t xml:space="preserve">   </w:t>
      </w:r>
      <w:r w:rsidR="00461FB8" w:rsidRPr="00F92259">
        <w:t>№</w:t>
      </w:r>
      <w:r w:rsidR="004228CE">
        <w:t xml:space="preserve"> </w:t>
      </w:r>
      <w:r>
        <w:t>122</w:t>
      </w:r>
    </w:p>
    <w:p w:rsidR="00920048" w:rsidRDefault="00920048" w:rsidP="00920048"/>
    <w:p w:rsidR="00172615" w:rsidRPr="00FB157E" w:rsidRDefault="00172615" w:rsidP="00324173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 xml:space="preserve">6-ФЗ </w:t>
      </w:r>
      <w:r w:rsidR="00324173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4173">
        <w:t>»</w:t>
      </w:r>
      <w:r w:rsidRPr="00FB157E">
        <w:t>, п</w:t>
      </w:r>
      <w:r w:rsidR="00324173">
        <w:t xml:space="preserve">ункт </w:t>
      </w:r>
      <w:r w:rsidRPr="00FB157E">
        <w:t>7 раздел</w:t>
      </w:r>
      <w:r w:rsidR="00324173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C5820" w:rsidRDefault="00172615" w:rsidP="0032417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от 07.11.2016 № 1504 «Об утверждении муниципальной программы</w:t>
      </w:r>
      <w:r w:rsidR="007C5820">
        <w:rPr>
          <w:bCs/>
        </w:rPr>
        <w:t xml:space="preserve"> «Профилактика правонарушений и укрепление правопорядк</w:t>
      </w:r>
      <w:r w:rsidR="00741164">
        <w:rPr>
          <w:bCs/>
        </w:rPr>
        <w:t>а в Нерюнгринском районе на 2017-2021</w:t>
      </w:r>
      <w:r w:rsidR="007C5820">
        <w:rPr>
          <w:bCs/>
        </w:rPr>
        <w:t xml:space="preserve"> годы».</w:t>
      </w:r>
    </w:p>
    <w:p w:rsidR="008E762E" w:rsidRPr="008E762E" w:rsidRDefault="00172615" w:rsidP="003241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29168A">
        <w:t xml:space="preserve"> проект  постановления Нерюнгринской районной администрации «О внесении изменений в постановление Нерюнгринской районной администрации от 07.11.2016 № 1504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A602F8">
        <w:rPr>
          <w:bCs/>
        </w:rPr>
        <w:t>районе на 2017-2021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682F11"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682F11">
        <w:rPr>
          <w:bCs/>
        </w:rPr>
        <w:t xml:space="preserve">администрации от </w:t>
      </w:r>
      <w:r w:rsidR="00BC5FF9">
        <w:rPr>
          <w:bCs/>
        </w:rPr>
        <w:t>2</w:t>
      </w:r>
      <w:r w:rsidR="00920048">
        <w:rPr>
          <w:bCs/>
        </w:rPr>
        <w:t>3</w:t>
      </w:r>
      <w:r w:rsidR="00BC5FF9">
        <w:rPr>
          <w:bCs/>
        </w:rPr>
        <w:t>.0</w:t>
      </w:r>
      <w:r w:rsidR="00920048">
        <w:rPr>
          <w:bCs/>
        </w:rPr>
        <w:t>7</w:t>
      </w:r>
      <w:r w:rsidR="00BC5FF9">
        <w:rPr>
          <w:bCs/>
        </w:rPr>
        <w:t>.201</w:t>
      </w:r>
      <w:r w:rsidR="000A6649">
        <w:rPr>
          <w:bCs/>
        </w:rPr>
        <w:t>9</w:t>
      </w:r>
      <w:r w:rsidR="00BC5FF9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BC5FF9" w:rsidRDefault="00BC5FF9" w:rsidP="00BC5FF9">
      <w:pPr>
        <w:autoSpaceDE w:val="0"/>
        <w:autoSpaceDN w:val="0"/>
        <w:adjustRightInd w:val="0"/>
        <w:jc w:val="both"/>
      </w:pPr>
      <w:r>
        <w:t xml:space="preserve">- заключение Управления экономического развития и муниципального заказа Нерюнгринской районной администрации от </w:t>
      </w:r>
      <w:r w:rsidR="00920048">
        <w:t>02</w:t>
      </w:r>
      <w:r>
        <w:t>.0</w:t>
      </w:r>
      <w:r w:rsidR="00920048">
        <w:t>8</w:t>
      </w:r>
      <w:r>
        <w:t>.201</w:t>
      </w:r>
      <w:r w:rsidR="000A6649">
        <w:t>9</w:t>
      </w:r>
      <w:r w:rsidR="00131F3D">
        <w:t xml:space="preserve"> г.</w:t>
      </w:r>
      <w:r>
        <w:t xml:space="preserve"> № </w:t>
      </w:r>
      <w:r w:rsidR="00920048">
        <w:t>55</w:t>
      </w:r>
      <w:r w:rsidR="00131F3D">
        <w:t>;</w:t>
      </w:r>
    </w:p>
    <w:p w:rsidR="00131F3D" w:rsidRDefault="00131F3D" w:rsidP="00131F3D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920048">
        <w:t>05</w:t>
      </w:r>
      <w:r>
        <w:t>.0</w:t>
      </w:r>
      <w:r w:rsidR="00920048">
        <w:t>8</w:t>
      </w:r>
      <w:r>
        <w:t>.201</w:t>
      </w:r>
      <w:r w:rsidR="000A6649">
        <w:t>9</w:t>
      </w:r>
      <w:r w:rsidR="00DF5CE0">
        <w:t xml:space="preserve"> г.</w:t>
      </w:r>
      <w:r>
        <w:t xml:space="preserve"> </w:t>
      </w:r>
      <w:r w:rsidRPr="00A06723">
        <w:t xml:space="preserve">№ </w:t>
      </w:r>
      <w:r>
        <w:t>03-</w:t>
      </w:r>
      <w:r w:rsidR="00DF5CE0">
        <w:t>19</w:t>
      </w:r>
      <w:r>
        <w:t>/</w:t>
      </w:r>
      <w:r w:rsidR="00920048">
        <w:t>49</w:t>
      </w:r>
      <w:r w:rsidRPr="00A06723"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BC5FF9">
        <w:t xml:space="preserve"> 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82F11">
        <w:t xml:space="preserve">от </w:t>
      </w:r>
      <w:r w:rsidR="00920048">
        <w:t>05</w:t>
      </w:r>
      <w:r w:rsidR="00682F11">
        <w:t>.0</w:t>
      </w:r>
      <w:r w:rsidR="00920048">
        <w:t>8</w:t>
      </w:r>
      <w:r w:rsidR="00682F11">
        <w:t>.201</w:t>
      </w:r>
      <w:r w:rsidR="00354D83">
        <w:t>9</w:t>
      </w:r>
      <w:r w:rsidR="00DC299F">
        <w:t xml:space="preserve"> </w:t>
      </w:r>
      <w:r w:rsidR="00DC299F" w:rsidRPr="00A06723">
        <w:t xml:space="preserve">№ </w:t>
      </w:r>
      <w:r w:rsidR="004E2637">
        <w:t>03-2</w:t>
      </w:r>
      <w:r w:rsidR="00CD6686">
        <w:t>1</w:t>
      </w:r>
      <w:r w:rsidR="004E2637">
        <w:t>/</w:t>
      </w:r>
      <w:r w:rsidR="00920048">
        <w:t>125</w:t>
      </w:r>
      <w:r w:rsidR="00CD6686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CD6686">
        <w:t>26</w:t>
      </w:r>
      <w:r w:rsidR="00172615" w:rsidRPr="0043219E">
        <w:t>.0</w:t>
      </w:r>
      <w:r w:rsidR="00CD6686">
        <w:t>3</w:t>
      </w:r>
      <w:r w:rsidR="00172615" w:rsidRPr="0043219E">
        <w:t>.201</w:t>
      </w:r>
      <w:r w:rsidR="00CD6686">
        <w:t>8</w:t>
      </w:r>
      <w:r w:rsidR="00080D74">
        <w:t xml:space="preserve"> №</w:t>
      </w:r>
      <w:r w:rsidR="00A06723">
        <w:t xml:space="preserve"> </w:t>
      </w:r>
      <w:r w:rsidR="00CD6686">
        <w:t>451</w:t>
      </w:r>
      <w:r w:rsidR="00172615" w:rsidRPr="0043219E">
        <w:t xml:space="preserve"> </w:t>
      </w:r>
      <w:r w:rsidR="00CD6686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AA2697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 xml:space="preserve">В ходе проведения </w:t>
      </w:r>
      <w:r>
        <w:t>финансово-экономического анализа</w:t>
      </w:r>
      <w:r w:rsidR="00172615" w:rsidRPr="009F3480">
        <w:t xml:space="preserve"> также учтены следующие нормативные документы: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50D86">
        <w:t xml:space="preserve">- </w:t>
      </w:r>
      <w:r w:rsidRPr="00350D86">
        <w:rPr>
          <w:bCs/>
        </w:rPr>
        <w:t xml:space="preserve">Решение Нерюнгринского районного Совета депутатов </w:t>
      </w:r>
      <w:r w:rsidR="00AA2697">
        <w:t>от 2</w:t>
      </w:r>
      <w:r w:rsidR="008F5174">
        <w:t>0</w:t>
      </w:r>
      <w:r w:rsidRPr="00350D86">
        <w:t>.12.201</w:t>
      </w:r>
      <w:r w:rsidR="008F5174">
        <w:t>8</w:t>
      </w:r>
      <w:r w:rsidRPr="00350D86">
        <w:t xml:space="preserve"> № </w:t>
      </w:r>
      <w:r w:rsidR="008F5174">
        <w:t>4</w:t>
      </w:r>
      <w:r w:rsidRPr="00350D86">
        <w:t>-</w:t>
      </w:r>
      <w:r w:rsidR="00AA2697">
        <w:t>4</w:t>
      </w:r>
      <w:r w:rsidRPr="00350D86">
        <w:t xml:space="preserve"> «О бюджете Нерюнгринского района на 201</w:t>
      </w:r>
      <w:r w:rsidR="008F5174">
        <w:t>9</w:t>
      </w:r>
      <w:r w:rsidRPr="00350D86">
        <w:t xml:space="preserve"> год и на плановый период 20</w:t>
      </w:r>
      <w:r w:rsidR="008F5174">
        <w:t>20</w:t>
      </w:r>
      <w:r w:rsidRPr="00350D86">
        <w:t xml:space="preserve"> и 20</w:t>
      </w:r>
      <w:r w:rsidR="00627261">
        <w:t>21</w:t>
      </w:r>
      <w:r w:rsidRPr="00350D86">
        <w:t xml:space="preserve"> годов»</w:t>
      </w:r>
      <w:r w:rsidR="00240A4A">
        <w:t xml:space="preserve"> (в редакции решения от 16.09.2019 № 3-9)</w:t>
      </w:r>
      <w:r w:rsidR="008F5174">
        <w:t>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>- постановление Нерюнгринской районной администрации от 07.11.2016 № 1504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Профилактика правонарушений и укрепление правопорядка в Нерюнгринском районе на 2017-2021 годы».</w:t>
      </w:r>
    </w:p>
    <w:p w:rsidR="00920048" w:rsidRDefault="00EF09D4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lastRenderedPageBreak/>
        <w:tab/>
      </w:r>
      <w:bookmarkStart w:id="0" w:name="_GoBack"/>
      <w:r w:rsidR="00920048">
        <w:t>В ходе финансово-экономического анализа установлено, что и</w:t>
      </w:r>
      <w:r w:rsidR="00920048">
        <w:rPr>
          <w:color w:val="000000"/>
          <w:lang w:bidi="ru-RU"/>
        </w:rPr>
        <w:t>зменения</w:t>
      </w:r>
      <w:r w:rsidR="00920048">
        <w:t xml:space="preserve"> в</w:t>
      </w:r>
      <w:r w:rsidR="00920048">
        <w:rPr>
          <w:color w:val="000000"/>
          <w:lang w:bidi="ru-RU"/>
        </w:rPr>
        <w:t xml:space="preserve"> муниципальную программу вносятся </w:t>
      </w:r>
      <w:r w:rsidR="00920048" w:rsidRPr="00077107">
        <w:t>в</w:t>
      </w:r>
      <w:r w:rsidR="00920048">
        <w:t xml:space="preserve"> связи с приведением в соответствие постановлению Нерюнгринской районной администрации от 31.07.2019 № 1237  «О внесении изменений в </w:t>
      </w:r>
      <w:r w:rsidR="00920048" w:rsidRPr="00E636C1">
        <w:t>постановление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920048">
        <w:t xml:space="preserve"> в части увеличения сроков реализации муниципальной программы до 2022 года, </w:t>
      </w:r>
      <w:r w:rsidR="00920048">
        <w:rPr>
          <w:color w:val="000000"/>
          <w:lang w:bidi="ru-RU"/>
        </w:rPr>
        <w:t>во исполнение постановления Нерюнгринской районной администрации от 31.05.2019 № 851 «Об утверждении перечня муниципальных программ муниципального образования «Нерюнгринский район» на 2017-2022 годы», 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</w:t>
      </w:r>
      <w:bookmarkEnd w:id="0"/>
      <w:r w:rsidR="00920048">
        <w:rPr>
          <w:color w:val="000000"/>
          <w:lang w:bidi="ru-RU"/>
        </w:rPr>
        <w:t>.</w:t>
      </w:r>
    </w:p>
    <w:p w:rsidR="00417593" w:rsidRDefault="001C246E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656F7A">
        <w:t xml:space="preserve">В результате предлагаемых изменений объем средств, предусмотренных на реализацию Программы, </w:t>
      </w:r>
      <w:r w:rsidR="004B1C24">
        <w:t xml:space="preserve">по базовому варианту </w:t>
      </w:r>
      <w:r w:rsidR="00417593">
        <w:t xml:space="preserve">составляет </w:t>
      </w:r>
      <w:r w:rsidR="00240A4A">
        <w:t>4 332,8</w:t>
      </w:r>
      <w:r w:rsidR="00417593"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</w:t>
      </w:r>
      <w:r w:rsidR="00417593">
        <w:t xml:space="preserve"> тыс. рублей</w:t>
      </w:r>
      <w:r w:rsidR="00B92E04">
        <w:t>;</w:t>
      </w:r>
      <w:r w:rsidR="001377BF">
        <w:t xml:space="preserve"> </w:t>
      </w:r>
      <w:r>
        <w:t xml:space="preserve">в 2018 году – </w:t>
      </w:r>
      <w:r w:rsidR="009700CF">
        <w:t>58</w:t>
      </w:r>
      <w:r>
        <w:t>0,1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B92E04">
        <w:t>;</w:t>
      </w:r>
      <w:r w:rsidR="001377BF">
        <w:t xml:space="preserve"> </w:t>
      </w:r>
      <w:r>
        <w:t>в 2019 году – 759,</w:t>
      </w:r>
      <w:r w:rsidR="00240A4A">
        <w:t>4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B92E04">
        <w:t>;</w:t>
      </w:r>
      <w:r w:rsidR="001377BF">
        <w:t xml:space="preserve"> </w:t>
      </w:r>
      <w:r>
        <w:t>в 2020 году – 7</w:t>
      </w:r>
      <w:r w:rsidR="002D2429">
        <w:t>10,7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B92E04">
        <w:t>;</w:t>
      </w:r>
      <w:r w:rsidR="001377BF">
        <w:t xml:space="preserve"> </w:t>
      </w:r>
      <w:r w:rsidR="00372375">
        <w:t xml:space="preserve">в 2021 году – </w:t>
      </w:r>
      <w:r w:rsidR="002D2429">
        <w:t>739,2</w:t>
      </w:r>
      <w:r w:rsidR="00417593">
        <w:t xml:space="preserve"> тыс.</w:t>
      </w:r>
      <w:r w:rsidR="00E82C4C">
        <w:t xml:space="preserve"> </w:t>
      </w:r>
      <w:r w:rsidR="00417593">
        <w:t>рублей</w:t>
      </w:r>
      <w:r w:rsidR="00240A4A">
        <w:t>;</w:t>
      </w:r>
      <w:r w:rsidR="001377BF">
        <w:t xml:space="preserve"> </w:t>
      </w:r>
      <w:r w:rsidR="00240A4A">
        <w:t>в 2022 году – 841,4 тыс. рублей</w:t>
      </w:r>
      <w:r w:rsidR="00417593">
        <w:t>.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на реализацию Программы  по интенсивному варианту составляет </w:t>
      </w:r>
      <w:r w:rsidR="00240A4A">
        <w:t>4 493,9</w:t>
      </w:r>
      <w:r>
        <w:t xml:space="preserve"> тыс. рублей, </w:t>
      </w:r>
      <w:r w:rsidR="00BF505D">
        <w:t xml:space="preserve"> </w:t>
      </w:r>
      <w:r>
        <w:t>в том числе:</w:t>
      </w:r>
    </w:p>
    <w:p w:rsidR="00B92E04" w:rsidRDefault="00B92E04" w:rsidP="00B92E0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 тыс. рублей,</w:t>
      </w:r>
      <w:r w:rsidR="001377BF">
        <w:t xml:space="preserve"> </w:t>
      </w:r>
      <w:r>
        <w:t xml:space="preserve">в 2018 </w:t>
      </w:r>
      <w:r w:rsidR="001377BF">
        <w:t xml:space="preserve">году – 580,1 тыс. рублей; </w:t>
      </w:r>
      <w:r>
        <w:t>в 2019 году – 759,</w:t>
      </w:r>
      <w:r w:rsidR="00240A4A">
        <w:t>4</w:t>
      </w:r>
      <w:r w:rsidR="001377BF">
        <w:t xml:space="preserve"> тыс. рублей; в 2020 году – 789,7 тыс. рублей; </w:t>
      </w:r>
      <w:r>
        <w:t>в 2021 году – 821,3 тыс. рублей</w:t>
      </w:r>
      <w:r w:rsidR="00240A4A">
        <w:t>;</w:t>
      </w:r>
      <w:r w:rsidR="001377BF">
        <w:t xml:space="preserve"> </w:t>
      </w:r>
      <w:r w:rsidR="00240A4A">
        <w:t>в 2022 году – 841,4 тыс. рублей</w:t>
      </w:r>
      <w:r>
        <w:t>.</w:t>
      </w:r>
    </w:p>
    <w:p w:rsidR="00384068" w:rsidRDefault="00384068" w:rsidP="00EE7BDA">
      <w:pPr>
        <w:tabs>
          <w:tab w:val="left" w:pos="993"/>
        </w:tabs>
        <w:ind w:firstLine="708"/>
        <w:jc w:val="both"/>
      </w:pPr>
      <w:r>
        <w:t>О</w:t>
      </w:r>
      <w:r w:rsidR="00196F3A">
        <w:t>бщий о</w:t>
      </w:r>
      <w:r>
        <w:t>бъем финансирования по муниципальной программе</w:t>
      </w:r>
      <w:r>
        <w:rPr>
          <w:bCs/>
        </w:rPr>
        <w:t xml:space="preserve"> соответствует запланированным бюджетным ассигнованиям, предусмотренным Решением Нерюнгринского районного Совета депутатов </w:t>
      </w:r>
      <w:r>
        <w:t>от 2</w:t>
      </w:r>
      <w:r w:rsidR="00984D74">
        <w:t>0</w:t>
      </w:r>
      <w:r>
        <w:t>.12.201</w:t>
      </w:r>
      <w:r w:rsidR="002D2429">
        <w:t>8</w:t>
      </w:r>
      <w:r>
        <w:t xml:space="preserve"> № </w:t>
      </w:r>
      <w:r w:rsidR="002D2429">
        <w:t>4</w:t>
      </w:r>
      <w:r>
        <w:t>-4</w:t>
      </w:r>
      <w:r w:rsidRPr="00DA54BA">
        <w:t xml:space="preserve"> «О бюджете Нерюнг</w:t>
      </w:r>
      <w:r>
        <w:t>ринского района на 201</w:t>
      </w:r>
      <w:r w:rsidR="002D2429">
        <w:t>9</w:t>
      </w:r>
      <w:r w:rsidRPr="00DA54BA">
        <w:t xml:space="preserve"> г</w:t>
      </w:r>
      <w:r w:rsidR="00D00761">
        <w:t>о</w:t>
      </w:r>
      <w:r w:rsidRPr="00DA54BA">
        <w:t>д</w:t>
      </w:r>
      <w:r>
        <w:t xml:space="preserve"> и на плановый период 20</w:t>
      </w:r>
      <w:r w:rsidR="002D2429">
        <w:t>20</w:t>
      </w:r>
      <w:r>
        <w:t xml:space="preserve"> и 202</w:t>
      </w:r>
      <w:r w:rsidR="002D2429">
        <w:t>1</w:t>
      </w:r>
      <w:r>
        <w:t xml:space="preserve"> годов</w:t>
      </w:r>
      <w:r w:rsidRPr="00DA54BA">
        <w:t>»</w:t>
      </w:r>
      <w:r w:rsidR="00240A4A" w:rsidRPr="00240A4A">
        <w:t xml:space="preserve"> </w:t>
      </w:r>
      <w:r w:rsidR="00240A4A">
        <w:t>(в редакции решения от 16.09.2019 № 3-9)</w:t>
      </w:r>
      <w:r>
        <w:t>.</w:t>
      </w:r>
    </w:p>
    <w:p w:rsidR="00D00761" w:rsidRDefault="00D00761" w:rsidP="00D0076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465CEE">
        <w:t>И</w:t>
      </w:r>
      <w:r>
        <w:t xml:space="preserve">зменения </w:t>
      </w:r>
      <w:r>
        <w:rPr>
          <w:color w:val="000000"/>
          <w:lang w:bidi="ru-RU"/>
        </w:rPr>
        <w:t xml:space="preserve">целевых индикаторов оценки реализации муниципальной программы </w:t>
      </w:r>
      <w:r w:rsidR="00465CEE">
        <w:rPr>
          <w:color w:val="000000"/>
          <w:lang w:bidi="ru-RU"/>
        </w:rPr>
        <w:t>не планируется</w:t>
      </w:r>
      <w:r>
        <w:rPr>
          <w:color w:val="000000"/>
          <w:lang w:bidi="ru-RU"/>
        </w:rPr>
        <w:t>.</w:t>
      </w:r>
    </w:p>
    <w:p w:rsidR="00D00761" w:rsidRDefault="00D00761" w:rsidP="00D0076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 xml:space="preserve">По результатам финансово-экономического анализа установлено: </w:t>
      </w:r>
    </w:p>
    <w:p w:rsidR="00D00761" w:rsidRDefault="00D00761" w:rsidP="00D007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 xml:space="preserve">В таблице «Оценка реализации программы» </w:t>
      </w:r>
      <w:r w:rsidR="001377BF">
        <w:rPr>
          <w:bCs/>
        </w:rPr>
        <w:t>значение индикатора 2.1 за 2017 не соответствует значению данного индикатора, отраженному в Приложении № 3.</w:t>
      </w:r>
    </w:p>
    <w:p w:rsidR="00D00761" w:rsidRPr="00D93D3C" w:rsidRDefault="00D00761" w:rsidP="00D007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Значение индикаторов 2.4</w:t>
      </w:r>
      <w:r w:rsidR="001377BF">
        <w:rPr>
          <w:bCs/>
        </w:rPr>
        <w:t>.2 за 2017 год</w:t>
      </w:r>
      <w:r>
        <w:rPr>
          <w:bCs/>
        </w:rPr>
        <w:t xml:space="preserve"> не соответству</w:t>
      </w:r>
      <w:r w:rsidR="001377BF">
        <w:rPr>
          <w:bCs/>
        </w:rPr>
        <w:t>ет</w:t>
      </w:r>
      <w:r>
        <w:rPr>
          <w:bCs/>
        </w:rPr>
        <w:t xml:space="preserve">  значени</w:t>
      </w:r>
      <w:r w:rsidR="001377BF">
        <w:rPr>
          <w:bCs/>
        </w:rPr>
        <w:t>ю</w:t>
      </w:r>
      <w:r>
        <w:rPr>
          <w:bCs/>
        </w:rPr>
        <w:t xml:space="preserve"> данн</w:t>
      </w:r>
      <w:r w:rsidR="001377BF">
        <w:rPr>
          <w:bCs/>
        </w:rPr>
        <w:t>ого</w:t>
      </w:r>
      <w:r>
        <w:rPr>
          <w:bCs/>
        </w:rPr>
        <w:t xml:space="preserve"> индикатор</w:t>
      </w:r>
      <w:r w:rsidR="001377BF">
        <w:rPr>
          <w:bCs/>
        </w:rPr>
        <w:t>а</w:t>
      </w:r>
      <w:r>
        <w:rPr>
          <w:bCs/>
        </w:rPr>
        <w:t>, отраженн</w:t>
      </w:r>
      <w:r w:rsidR="001377BF">
        <w:rPr>
          <w:bCs/>
        </w:rPr>
        <w:t>ого</w:t>
      </w:r>
      <w:r>
        <w:rPr>
          <w:bCs/>
        </w:rPr>
        <w:t xml:space="preserve"> в Отчете по и</w:t>
      </w:r>
      <w:r w:rsidRPr="00844965">
        <w:rPr>
          <w:bCs/>
        </w:rPr>
        <w:t>сполнени</w:t>
      </w:r>
      <w:r>
        <w:rPr>
          <w:bCs/>
        </w:rPr>
        <w:t>ю</w:t>
      </w:r>
      <w:r w:rsidRPr="00844965">
        <w:rPr>
          <w:bCs/>
        </w:rPr>
        <w:t xml:space="preserve"> целевых индикаторов по муниципальным программам за 201</w:t>
      </w:r>
      <w:r w:rsidR="001377BF">
        <w:rPr>
          <w:bCs/>
        </w:rPr>
        <w:t>7</w:t>
      </w:r>
      <w:r w:rsidRPr="00844965">
        <w:rPr>
          <w:bCs/>
        </w:rPr>
        <w:t xml:space="preserve"> год</w:t>
      </w:r>
      <w:r>
        <w:rPr>
          <w:bCs/>
        </w:rPr>
        <w:t>, размещенному на сайте Нерюнгринской районной администрации.</w:t>
      </w:r>
    </w:p>
    <w:p w:rsidR="0068032F" w:rsidRDefault="00BC064F" w:rsidP="00BC064F">
      <w:pPr>
        <w:ind w:firstLine="708"/>
        <w:jc w:val="both"/>
      </w:pPr>
      <w:r>
        <w:rPr>
          <w:bCs/>
        </w:rPr>
        <w:t>Контрольно-счетная палата</w:t>
      </w:r>
      <w:r>
        <w:t xml:space="preserve"> п</w:t>
      </w:r>
      <w:r w:rsidR="0068032F">
        <w:t>о результатам проведенной финансово-экономической экспертизы  проекта  постановления Нерюнгринской районной администрации</w:t>
      </w:r>
      <w:r w:rsidR="006369D0">
        <w:t xml:space="preserve"> «О внесении изменений в постановление Нерюнгринской районной администрации от 07.11.2016 года № 1504 «Об утверждении муниципальной программы</w:t>
      </w:r>
      <w:r w:rsidR="0068032F">
        <w:t xml:space="preserve"> </w:t>
      </w:r>
      <w:r w:rsidR="00E579E5">
        <w:rPr>
          <w:bCs/>
        </w:rPr>
        <w:t>«Профилактика правонарушений и укрепление правопорядка в Нерюнгринском районе на 2017-2021 годы»</w:t>
      </w:r>
      <w:r w:rsidR="0068032F">
        <w:rPr>
          <w:bCs/>
        </w:rPr>
        <w:t xml:space="preserve"> предлагает у</w:t>
      </w:r>
      <w:r w:rsidR="001377BF">
        <w:rPr>
          <w:bCs/>
        </w:rPr>
        <w:t>честь</w:t>
      </w:r>
      <w:r w:rsidR="0068032F">
        <w:rPr>
          <w:bCs/>
        </w:rPr>
        <w:t xml:space="preserve"> замечания.</w:t>
      </w:r>
    </w:p>
    <w:p w:rsidR="007449C2" w:rsidRPr="00F7094C" w:rsidRDefault="007449C2" w:rsidP="00565E20">
      <w:pPr>
        <w:pStyle w:val="a4"/>
        <w:ind w:left="0" w:firstLine="360"/>
        <w:jc w:val="both"/>
      </w:pPr>
    </w:p>
    <w:p w:rsidR="001377BF" w:rsidRDefault="001377BF" w:rsidP="00565E20">
      <w:pPr>
        <w:jc w:val="both"/>
        <w:outlineLvl w:val="0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</w:t>
      </w:r>
    </w:p>
    <w:p w:rsidR="00A62070" w:rsidRDefault="009223E4" w:rsidP="009223E4">
      <w:r>
        <w:t>МО «Нерюнгринский район»</w:t>
      </w:r>
      <w:r w:rsidR="00465CEE" w:rsidRPr="00465CEE">
        <w:t xml:space="preserve"> </w:t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  <w:t>Ю.С. Гнилицкая</w:t>
      </w:r>
    </w:p>
    <w:p w:rsidR="009B7EE6" w:rsidRDefault="009B7EE6" w:rsidP="009223E4"/>
    <w:sectPr w:rsidR="009B7EE6" w:rsidSect="00324173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3CC"/>
    <w:multiLevelType w:val="multilevel"/>
    <w:tmpl w:val="DBF25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72D6F"/>
    <w:multiLevelType w:val="multilevel"/>
    <w:tmpl w:val="7AC67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07A80"/>
    <w:multiLevelType w:val="hybridMultilevel"/>
    <w:tmpl w:val="4F92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A6649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098A"/>
    <w:rsid w:val="0011316D"/>
    <w:rsid w:val="0011349C"/>
    <w:rsid w:val="001175D2"/>
    <w:rsid w:val="00117A91"/>
    <w:rsid w:val="00120AC4"/>
    <w:rsid w:val="00121D8F"/>
    <w:rsid w:val="001242F4"/>
    <w:rsid w:val="001243D9"/>
    <w:rsid w:val="0012558F"/>
    <w:rsid w:val="00125F6D"/>
    <w:rsid w:val="00126076"/>
    <w:rsid w:val="00130FA6"/>
    <w:rsid w:val="00131F3D"/>
    <w:rsid w:val="00132CF2"/>
    <w:rsid w:val="0013533D"/>
    <w:rsid w:val="001358B1"/>
    <w:rsid w:val="001377BF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96F3A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46E"/>
    <w:rsid w:val="001C2A4B"/>
    <w:rsid w:val="001C3CC2"/>
    <w:rsid w:val="001C585B"/>
    <w:rsid w:val="001D1130"/>
    <w:rsid w:val="001D1809"/>
    <w:rsid w:val="001D63F3"/>
    <w:rsid w:val="001E1968"/>
    <w:rsid w:val="001E2EE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0A4A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0C4C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2429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034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4173"/>
    <w:rsid w:val="00326F94"/>
    <w:rsid w:val="0032735E"/>
    <w:rsid w:val="003277F0"/>
    <w:rsid w:val="00330F44"/>
    <w:rsid w:val="003335AA"/>
    <w:rsid w:val="0034303E"/>
    <w:rsid w:val="003438B7"/>
    <w:rsid w:val="00347626"/>
    <w:rsid w:val="00350D86"/>
    <w:rsid w:val="00350EBF"/>
    <w:rsid w:val="00354D83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4068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583"/>
    <w:rsid w:val="00410923"/>
    <w:rsid w:val="00410D32"/>
    <w:rsid w:val="00411369"/>
    <w:rsid w:val="00413369"/>
    <w:rsid w:val="00413B51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5CEE"/>
    <w:rsid w:val="0046723F"/>
    <w:rsid w:val="00467A51"/>
    <w:rsid w:val="00470C72"/>
    <w:rsid w:val="00471518"/>
    <w:rsid w:val="00474AB4"/>
    <w:rsid w:val="00474DB8"/>
    <w:rsid w:val="00480293"/>
    <w:rsid w:val="00480B4C"/>
    <w:rsid w:val="00481029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7FC2"/>
    <w:rsid w:val="005310BB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1F22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0475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27261"/>
    <w:rsid w:val="00630822"/>
    <w:rsid w:val="00631C97"/>
    <w:rsid w:val="00631F26"/>
    <w:rsid w:val="00634F8B"/>
    <w:rsid w:val="006369D0"/>
    <w:rsid w:val="006371A7"/>
    <w:rsid w:val="00640EA1"/>
    <w:rsid w:val="00641E82"/>
    <w:rsid w:val="00650CB8"/>
    <w:rsid w:val="006522A5"/>
    <w:rsid w:val="006525EF"/>
    <w:rsid w:val="00654850"/>
    <w:rsid w:val="00656F7A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157DF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1D4D"/>
    <w:rsid w:val="007541C3"/>
    <w:rsid w:val="00754477"/>
    <w:rsid w:val="0075451A"/>
    <w:rsid w:val="00755007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2AF9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0D92"/>
    <w:rsid w:val="00822897"/>
    <w:rsid w:val="0082311F"/>
    <w:rsid w:val="00825FC7"/>
    <w:rsid w:val="00832CF1"/>
    <w:rsid w:val="00834049"/>
    <w:rsid w:val="008349F4"/>
    <w:rsid w:val="00834F5B"/>
    <w:rsid w:val="00841628"/>
    <w:rsid w:val="00841E1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174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20048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0CF"/>
    <w:rsid w:val="009703C7"/>
    <w:rsid w:val="009707BD"/>
    <w:rsid w:val="0097310B"/>
    <w:rsid w:val="00976235"/>
    <w:rsid w:val="009766B6"/>
    <w:rsid w:val="00976CAF"/>
    <w:rsid w:val="00982118"/>
    <w:rsid w:val="00984D74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35AC"/>
    <w:rsid w:val="009E395F"/>
    <w:rsid w:val="009E41C0"/>
    <w:rsid w:val="009E4279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2697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2E04"/>
    <w:rsid w:val="00B960E7"/>
    <w:rsid w:val="00B97BF5"/>
    <w:rsid w:val="00B97CCD"/>
    <w:rsid w:val="00BA2ADF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5FF9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505D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0435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06E7"/>
    <w:rsid w:val="00CC36A3"/>
    <w:rsid w:val="00CC5A78"/>
    <w:rsid w:val="00CC5B41"/>
    <w:rsid w:val="00CC6DF6"/>
    <w:rsid w:val="00CC7641"/>
    <w:rsid w:val="00CD2E70"/>
    <w:rsid w:val="00CD6686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761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1765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01B0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5CE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E7BDA"/>
    <w:rsid w:val="00EF09D4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28B-B49B-4E16-9C3B-7473B99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11-12T02:37:00Z</cp:lastPrinted>
  <dcterms:created xsi:type="dcterms:W3CDTF">2019-11-12T02:37:00Z</dcterms:created>
  <dcterms:modified xsi:type="dcterms:W3CDTF">2019-11-12T02:59:00Z</dcterms:modified>
</cp:coreProperties>
</file>